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6C8" w14:textId="0467B0C1" w:rsidR="00784EC8" w:rsidRDefault="001A22E6">
      <w:r w:rsidRPr="001A22E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D6482EA" wp14:editId="0AC9ECEF">
                <wp:simplePos x="0" y="0"/>
                <wp:positionH relativeFrom="page">
                  <wp:align>left</wp:align>
                </wp:positionH>
                <wp:positionV relativeFrom="paragraph">
                  <wp:posOffset>-622300</wp:posOffset>
                </wp:positionV>
                <wp:extent cx="7543800" cy="619125"/>
                <wp:effectExtent l="0" t="0" r="19050" b="28575"/>
                <wp:wrapNone/>
                <wp:docPr id="7097128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5FA8" w14:textId="42165C58" w:rsidR="001A22E6" w:rsidRPr="001A22E6" w:rsidRDefault="001A22E6" w:rsidP="001A22E6">
                            <w:pPr>
                              <w:pStyle w:val="Ttulo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22E6">
                              <w:rPr>
                                <w:sz w:val="40"/>
                                <w:szCs w:val="40"/>
                              </w:rPr>
                              <w:t>PROJETO CANA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82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49pt;width:594pt;height:48.7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" fillcolor="white [3212]" strokecolor="white [3212]">
                <v:textbox>
                  <w:txbxContent>
                    <w:p w14:paraId="7D945FA8" w14:textId="42165C58" w:rsidR="001A22E6" w:rsidRPr="001A22E6" w:rsidRDefault="001A22E6" w:rsidP="001A22E6">
                      <w:pPr>
                        <w:pStyle w:val="Ttulo1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A22E6">
                        <w:rPr>
                          <w:sz w:val="40"/>
                          <w:szCs w:val="40"/>
                        </w:rPr>
                        <w:t>PROJETO CANAC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1E13" w:rsidRPr="003A1E13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E10E3E8" wp14:editId="5F0F049D">
            <wp:simplePos x="0" y="0"/>
            <wp:positionH relativeFrom="rightMargin">
              <wp:posOffset>188976</wp:posOffset>
            </wp:positionH>
            <wp:positionV relativeFrom="paragraph">
              <wp:posOffset>295809</wp:posOffset>
            </wp:positionV>
            <wp:extent cx="820707" cy="3914775"/>
            <wp:effectExtent l="0" t="0" r="0" b="0"/>
            <wp:wrapNone/>
            <wp:docPr id="93823055" name="Imagem 2" descr="Uma imagem com ar livre, céu, pessoa, nu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3055" name="Imagem 2" descr="Uma imagem com ar livre, céu, pessoa, nuvem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7" t="21208" r="33473" b="27699"/>
                    <a:stretch/>
                  </pic:blipFill>
                  <pic:spPr bwMode="auto">
                    <a:xfrm>
                      <a:off x="0" y="0"/>
                      <a:ext cx="820707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2B254" w14:textId="709EB353" w:rsidR="00784EC8" w:rsidRPr="003A1E13" w:rsidRDefault="00784EC8" w:rsidP="00455EDF">
      <w:pPr>
        <w:jc w:val="both"/>
        <w:rPr>
          <w:rFonts w:cstheme="minorHAnsi"/>
          <w:sz w:val="18"/>
          <w:szCs w:val="18"/>
        </w:rPr>
      </w:pPr>
      <w:r w:rsidRPr="003A1E13">
        <w:rPr>
          <w:sz w:val="18"/>
          <w:szCs w:val="18"/>
        </w:rPr>
        <w:t xml:space="preserve">O projeto </w:t>
      </w:r>
      <w:proofErr w:type="spellStart"/>
      <w:r w:rsidRPr="003A1E13">
        <w:rPr>
          <w:sz w:val="18"/>
          <w:szCs w:val="18"/>
        </w:rPr>
        <w:t>CanACork</w:t>
      </w:r>
      <w:proofErr w:type="spellEnd"/>
      <w:r w:rsidRPr="003A1E13">
        <w:rPr>
          <w:sz w:val="18"/>
          <w:szCs w:val="18"/>
        </w:rPr>
        <w:t xml:space="preserve"> nasceu com o intuito de participar na 10</w:t>
      </w:r>
      <w:r w:rsidRPr="003A1E13">
        <w:rPr>
          <w:rFonts w:cstheme="minorHAnsi"/>
          <w:sz w:val="18"/>
          <w:szCs w:val="18"/>
        </w:rPr>
        <w:t>ª</w:t>
      </w:r>
      <w:r w:rsidRPr="003A1E13">
        <w:rPr>
          <w:sz w:val="18"/>
          <w:szCs w:val="18"/>
        </w:rPr>
        <w:t xml:space="preserve"> Edição do CanSat Portugal. Esta competição baseia-se </w:t>
      </w:r>
      <w:r w:rsidRPr="003A1E13">
        <w:rPr>
          <w:rFonts w:cstheme="minorHAnsi"/>
          <w:sz w:val="18"/>
          <w:szCs w:val="18"/>
        </w:rPr>
        <w:t>na construção de um microssatélite com as dimensões de uma lata, tendo dois grupos distintos de missões: a missão primária, que se divide em 3 tarefas, e a missão secundária, escolhida pelo grupo.</w:t>
      </w:r>
      <w:r w:rsidRPr="003A1E13">
        <w:rPr>
          <w:rFonts w:cstheme="minorHAnsi"/>
          <w:sz w:val="18"/>
          <w:szCs w:val="18"/>
        </w:rPr>
        <w:t xml:space="preserve"> </w:t>
      </w:r>
    </w:p>
    <w:p w14:paraId="476ADCC3" w14:textId="55A11AA4" w:rsidR="00784EC8" w:rsidRPr="003A1E13" w:rsidRDefault="00784EC8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 xml:space="preserve">A </w:t>
      </w:r>
      <w:r w:rsidRPr="001A22E6">
        <w:rPr>
          <w:color w:val="4472C4" w:themeColor="accent1"/>
          <w:sz w:val="18"/>
          <w:szCs w:val="18"/>
        </w:rPr>
        <w:t xml:space="preserve">missão primária </w:t>
      </w:r>
      <w:r w:rsidRPr="003A1E13">
        <w:rPr>
          <w:sz w:val="18"/>
          <w:szCs w:val="18"/>
        </w:rPr>
        <w:t>pode-se dividir em três subcapítulos:</w:t>
      </w:r>
    </w:p>
    <w:p w14:paraId="69A40425" w14:textId="546F3677" w:rsidR="00784EC8" w:rsidRPr="003A1E13" w:rsidRDefault="00784EC8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a) medição da temperatura do ar</w:t>
      </w:r>
      <w:r w:rsidR="00455EDF" w:rsidRPr="003A1E13">
        <w:rPr>
          <w:sz w:val="18"/>
          <w:szCs w:val="18"/>
        </w:rPr>
        <w:t>;</w:t>
      </w:r>
    </w:p>
    <w:p w14:paraId="54400171" w14:textId="61EEAD09" w:rsidR="00784EC8" w:rsidRPr="003A1E13" w:rsidRDefault="00784EC8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b) medição da pressão atmosférica</w:t>
      </w:r>
      <w:r w:rsidR="00455EDF" w:rsidRPr="003A1E13">
        <w:rPr>
          <w:sz w:val="18"/>
          <w:szCs w:val="18"/>
        </w:rPr>
        <w:t>;</w:t>
      </w:r>
    </w:p>
    <w:p w14:paraId="36842B83" w14:textId="6AF7DCC6" w:rsidR="00784EC8" w:rsidRPr="003A1E13" w:rsidRDefault="00784EC8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c) transmissão por telemetria dos parâmetros medidos para a estação terrestre, pelo menos uma vez por segundo</w:t>
      </w:r>
      <w:r w:rsidR="00455EDF" w:rsidRPr="003A1E13">
        <w:rPr>
          <w:sz w:val="18"/>
          <w:szCs w:val="18"/>
        </w:rPr>
        <w:t>.</w:t>
      </w:r>
    </w:p>
    <w:p w14:paraId="307F2085" w14:textId="4E8150D5" w:rsidR="00455EDF" w:rsidRPr="003A1E13" w:rsidRDefault="00455EDF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Para medição destes valores utilizámos dois sensores BMP280, um mais isolado de forma a medir a temperatura e a pressão atmosférica exterior e um mais interior de forma a obter estes dados para o interior do nosso satélite. Para a transmissão destes dados utilizámos</w:t>
      </w:r>
      <w:r w:rsidR="001A22E6">
        <w:rPr>
          <w:sz w:val="18"/>
          <w:szCs w:val="18"/>
        </w:rPr>
        <w:t xml:space="preserve"> uma antena APC220 e para a receção</w:t>
      </w:r>
      <w:r w:rsidRPr="003A1E13">
        <w:rPr>
          <w:sz w:val="18"/>
          <w:szCs w:val="18"/>
        </w:rPr>
        <w:t xml:space="preserve"> duas antenas </w:t>
      </w:r>
      <w:proofErr w:type="spellStart"/>
      <w:r w:rsidRPr="003A1E13">
        <w:rPr>
          <w:sz w:val="18"/>
          <w:szCs w:val="18"/>
        </w:rPr>
        <w:t>Yagi</w:t>
      </w:r>
      <w:proofErr w:type="spellEnd"/>
      <w:r w:rsidRPr="003A1E13">
        <w:rPr>
          <w:sz w:val="18"/>
          <w:szCs w:val="18"/>
        </w:rPr>
        <w:t xml:space="preserve"> Uda, uma construída por nós de cobre e outra comprada. </w:t>
      </w:r>
    </w:p>
    <w:p w14:paraId="6D7F4F24" w14:textId="4FB759F3" w:rsidR="00455EDF" w:rsidRPr="003A1E13" w:rsidRDefault="00455EDF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 xml:space="preserve">A nossa </w:t>
      </w:r>
      <w:r w:rsidRPr="001A22E6">
        <w:rPr>
          <w:color w:val="4472C4" w:themeColor="accent1"/>
          <w:sz w:val="18"/>
          <w:szCs w:val="18"/>
        </w:rPr>
        <w:t xml:space="preserve">missão secundária </w:t>
      </w:r>
      <w:r w:rsidRPr="003A1E13">
        <w:rPr>
          <w:sz w:val="18"/>
          <w:szCs w:val="18"/>
        </w:rPr>
        <w:t>pode-se dividir em dois subcapítulos:</w:t>
      </w:r>
    </w:p>
    <w:p w14:paraId="03323613" w14:textId="1C2E2A57" w:rsidR="00455EDF" w:rsidRPr="003A1E13" w:rsidRDefault="00455EDF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 xml:space="preserve">a) </w:t>
      </w:r>
      <w:r w:rsidRPr="003A1E13">
        <w:rPr>
          <w:sz w:val="18"/>
          <w:szCs w:val="18"/>
        </w:rPr>
        <w:t>utilizar um material leve</w:t>
      </w:r>
      <w:r w:rsidRPr="003A1E13">
        <w:rPr>
          <w:sz w:val="18"/>
          <w:szCs w:val="18"/>
        </w:rPr>
        <w:t xml:space="preserve">, que aguentasse altas temperaturas e altas variações de temperatura, que fosse capaz de aguentar até 20g de força gravítica e, por fim, um material que fosse sustentável e não prejudicial para o meio ambiente. </w:t>
      </w:r>
    </w:p>
    <w:p w14:paraId="3C6B9DD6" w14:textId="03A92CD3" w:rsidR="00455EDF" w:rsidRPr="003A1E13" w:rsidRDefault="00455EDF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b)</w:t>
      </w:r>
      <w:r w:rsidRPr="003A1E13">
        <w:rPr>
          <w:sz w:val="18"/>
          <w:szCs w:val="18"/>
        </w:rPr>
        <w:t xml:space="preserve"> substituir o método de criação e armazenamento de energia, isto é, as baterias</w:t>
      </w:r>
    </w:p>
    <w:p w14:paraId="33BBD1C2" w14:textId="35288729" w:rsidR="00784EC8" w:rsidRPr="003A1E13" w:rsidRDefault="00455EDF" w:rsidP="00455EDF">
      <w:pPr>
        <w:jc w:val="both"/>
        <w:rPr>
          <w:sz w:val="18"/>
          <w:szCs w:val="18"/>
        </w:rPr>
      </w:pPr>
      <w:r w:rsidRPr="003A1E13">
        <w:rPr>
          <w:sz w:val="18"/>
          <w:szCs w:val="18"/>
        </w:rPr>
        <w:t>Após várias investigações e pesquisas, concluímos que a cortiça seria o material mais apontado a isto, pois nenhum outro material, artificial ou natural, conjuga a variedade de propriedades que a cortiça reúne em si</w:t>
      </w:r>
      <w:r w:rsidRPr="003A1E13">
        <w:rPr>
          <w:sz w:val="18"/>
          <w:szCs w:val="18"/>
        </w:rPr>
        <w:t xml:space="preserve">. </w:t>
      </w:r>
    </w:p>
    <w:p w14:paraId="4E5081AE" w14:textId="7B650DA2" w:rsidR="00455EDF" w:rsidRPr="003A1E13" w:rsidRDefault="00455EDF" w:rsidP="00455EDF">
      <w:pPr>
        <w:jc w:val="both"/>
        <w:rPr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Para resolvermos </w:t>
      </w:r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>o problema de criação e armazenamento de energia</w:t>
      </w:r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>, decidimos utilizar um gerador de energia termoelétrica</w:t>
      </w:r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que utiliza </w:t>
      </w:r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o efeito </w:t>
      </w:r>
      <w:proofErr w:type="spellStart"/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>Seebeck</w:t>
      </w:r>
      <w:proofErr w:type="spellEnd"/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para originar energia utilizável. O efeito </w:t>
      </w:r>
      <w:proofErr w:type="spellStart"/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>Seebeck</w:t>
      </w:r>
      <w:proofErr w:type="spellEnd"/>
      <w:r w:rsidRPr="003A1E13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é a produção de uma diferença de potencial entre duas junções de condutores de materiais diferentes quando elas estão a diferentes temperaturas. Deste modo, é possível obter-se energia elétrica usando-se uma fonte de calor.</w:t>
      </w:r>
    </w:p>
    <w:p w14:paraId="66D50BAB" w14:textId="37181E4B" w:rsidR="00784EC8" w:rsidRPr="003A1E13" w:rsidRDefault="00455EDF" w:rsidP="00455EDF">
      <w:pPr>
        <w:tabs>
          <w:tab w:val="left" w:pos="5145"/>
        </w:tabs>
        <w:jc w:val="both"/>
        <w:rPr>
          <w:sz w:val="18"/>
          <w:szCs w:val="18"/>
        </w:rPr>
      </w:pPr>
      <w:r w:rsidRPr="003A1E13">
        <w:rPr>
          <w:sz w:val="18"/>
          <w:szCs w:val="18"/>
        </w:rPr>
        <w:t xml:space="preserve">No entanto, estas missões apenas se irão realizar caso o nosso satélite voe, logo, para isso, necessitamos de um mecanismo de aterragem. No nosso caso, </w:t>
      </w:r>
      <w:r w:rsidRPr="003A1E13">
        <w:rPr>
          <w:sz w:val="18"/>
          <w:szCs w:val="18"/>
        </w:rPr>
        <w:t>usámos</w:t>
      </w:r>
      <w:r w:rsidRPr="003A1E13">
        <w:rPr>
          <w:sz w:val="18"/>
          <w:szCs w:val="18"/>
        </w:rPr>
        <w:t xml:space="preserve"> um paraquedas colorido</w:t>
      </w:r>
      <w:r w:rsidRPr="003A1E13">
        <w:rPr>
          <w:sz w:val="18"/>
          <w:szCs w:val="18"/>
        </w:rPr>
        <w:t xml:space="preserve"> construído por nós de fios de nylon. </w:t>
      </w:r>
    </w:p>
    <w:p w14:paraId="2CDD83BE" w14:textId="53B69BC2" w:rsidR="00455EDF" w:rsidRDefault="003A1E13" w:rsidP="00455EDF">
      <w:pPr>
        <w:tabs>
          <w:tab w:val="left" w:pos="5145"/>
        </w:tabs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75F5B19" wp14:editId="2AEB8443">
            <wp:simplePos x="0" y="0"/>
            <wp:positionH relativeFrom="column">
              <wp:posOffset>4892872</wp:posOffset>
            </wp:positionH>
            <wp:positionV relativeFrom="paragraph">
              <wp:posOffset>6836</wp:posOffset>
            </wp:positionV>
            <wp:extent cx="1384694" cy="2254103"/>
            <wp:effectExtent l="0" t="0" r="6350" b="0"/>
            <wp:wrapNone/>
            <wp:docPr id="359621132" name="Imagem 18" descr="Uma imagem com amarel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1132" name="Imagem 18" descr="Uma imagem com amarelo, interior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9" t="21621" r="26930" b="17326"/>
                    <a:stretch/>
                  </pic:blipFill>
                  <pic:spPr bwMode="auto">
                    <a:xfrm>
                      <a:off x="0" y="0"/>
                      <a:ext cx="1389669" cy="22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E3C5417" wp14:editId="00EB051A">
            <wp:simplePos x="0" y="0"/>
            <wp:positionH relativeFrom="column">
              <wp:posOffset>3044914</wp:posOffset>
            </wp:positionH>
            <wp:positionV relativeFrom="paragraph">
              <wp:posOffset>44617</wp:posOffset>
            </wp:positionV>
            <wp:extent cx="1456660" cy="2230510"/>
            <wp:effectExtent l="0" t="0" r="0" b="0"/>
            <wp:wrapNone/>
            <wp:docPr id="212947258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588" name="Imagem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0" t="29748" r="24091" b="6857"/>
                    <a:stretch/>
                  </pic:blipFill>
                  <pic:spPr bwMode="auto">
                    <a:xfrm>
                      <a:off x="0" y="0"/>
                      <a:ext cx="1456660" cy="22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DF">
        <w:rPr>
          <w:noProof/>
        </w:rPr>
        <w:drawing>
          <wp:anchor distT="0" distB="0" distL="114300" distR="114300" simplePos="0" relativeHeight="251664384" behindDoc="1" locked="0" layoutInCell="1" allowOverlap="1" wp14:anchorId="2EAF4077" wp14:editId="5DC05D0B">
            <wp:simplePos x="0" y="0"/>
            <wp:positionH relativeFrom="column">
              <wp:posOffset>5715</wp:posOffset>
            </wp:positionH>
            <wp:positionV relativeFrom="paragraph">
              <wp:posOffset>29845</wp:posOffset>
            </wp:positionV>
            <wp:extent cx="1171575" cy="2286000"/>
            <wp:effectExtent l="0" t="0" r="9525" b="0"/>
            <wp:wrapNone/>
            <wp:docPr id="382833834" name="Imagem 8" descr="Uma imagem com brinquedo, minia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3834" name="Imagem 8" descr="Uma imagem com brinquedo, miniatur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0" t="27570" r="29396" b="13859"/>
                    <a:stretch/>
                  </pic:blipFill>
                  <pic:spPr bwMode="auto">
                    <a:xfrm>
                      <a:off x="0" y="0"/>
                      <a:ext cx="11715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E5BA" w14:textId="067CDF64" w:rsidR="00784EC8" w:rsidRDefault="003A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87A3854" wp14:editId="3A2A3746">
                <wp:simplePos x="0" y="0"/>
                <wp:positionH relativeFrom="column">
                  <wp:posOffset>1460706</wp:posOffset>
                </wp:positionH>
                <wp:positionV relativeFrom="paragraph">
                  <wp:posOffset>170811</wp:posOffset>
                </wp:positionV>
                <wp:extent cx="1330574" cy="268614"/>
                <wp:effectExtent l="0" t="0" r="22225" b="17145"/>
                <wp:wrapNone/>
                <wp:docPr id="7595595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574" cy="26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CE2B" w14:textId="05BC8DB8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ador Termo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3854" id="_x0000_s1027" type="#_x0000_t202" style="position:absolute;margin-left:115pt;margin-top:13.45pt;width:104.75pt;height:21.1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" strokecolor="white [3212]">
                <v:textbox>
                  <w:txbxContent>
                    <w:p w14:paraId="6D44CE2B" w14:textId="05BC8DB8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rador Termoelétrico</w:t>
                      </w:r>
                    </w:p>
                  </w:txbxContent>
                </v:textbox>
              </v:shape>
            </w:pict>
          </mc:Fallback>
        </mc:AlternateContent>
      </w:r>
    </w:p>
    <w:p w14:paraId="25C46848" w14:textId="7F92B4AC" w:rsidR="00784EC8" w:rsidRDefault="003A1E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9E94B" wp14:editId="0B600C25">
                <wp:simplePos x="0" y="0"/>
                <wp:positionH relativeFrom="column">
                  <wp:posOffset>2661285</wp:posOffset>
                </wp:positionH>
                <wp:positionV relativeFrom="paragraph">
                  <wp:posOffset>26031</wp:posOffset>
                </wp:positionV>
                <wp:extent cx="728661" cy="169552"/>
                <wp:effectExtent l="38100" t="57150" r="14605" b="20955"/>
                <wp:wrapNone/>
                <wp:docPr id="134003649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661" cy="16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D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" o:spid="_x0000_s1026" type="#_x0000_t32" style="position:absolute;margin-left:209.55pt;margin-top:2.05pt;width:57.35pt;height:13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76EC844" wp14:editId="1CB1DF7D">
                <wp:simplePos x="0" y="0"/>
                <wp:positionH relativeFrom="column">
                  <wp:posOffset>1502019</wp:posOffset>
                </wp:positionH>
                <wp:positionV relativeFrom="paragraph">
                  <wp:posOffset>113855</wp:posOffset>
                </wp:positionV>
                <wp:extent cx="1005407" cy="268614"/>
                <wp:effectExtent l="0" t="0" r="23495" b="1714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407" cy="26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8D5C" w14:textId="7A6DE460" w:rsidR="003A1E13" w:rsidRPr="003A1E13" w:rsidRDefault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1E13">
                              <w:rPr>
                                <w:sz w:val="18"/>
                                <w:szCs w:val="18"/>
                              </w:rPr>
                              <w:t>Pilha de 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C844" id="_x0000_s1028" type="#_x0000_t202" style="position:absolute;margin-left:118.25pt;margin-top:8.95pt;width:79.15pt;height:21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" strokecolor="white [3212]">
                <v:textbox>
                  <w:txbxContent>
                    <w:p w14:paraId="3B178D5C" w14:textId="7A6DE460" w:rsidR="003A1E13" w:rsidRPr="003A1E13" w:rsidRDefault="003A1E13">
                      <w:pPr>
                        <w:rPr>
                          <w:sz w:val="18"/>
                          <w:szCs w:val="18"/>
                        </w:rPr>
                      </w:pPr>
                      <w:r w:rsidRPr="003A1E13">
                        <w:rPr>
                          <w:sz w:val="18"/>
                          <w:szCs w:val="18"/>
                        </w:rPr>
                        <w:t>Pilha de 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B8A32" wp14:editId="41D3D599">
                <wp:simplePos x="0" y="0"/>
                <wp:positionH relativeFrom="column">
                  <wp:posOffset>843391</wp:posOffset>
                </wp:positionH>
                <wp:positionV relativeFrom="paragraph">
                  <wp:posOffset>235585</wp:posOffset>
                </wp:positionV>
                <wp:extent cx="741054" cy="0"/>
                <wp:effectExtent l="0" t="76200" r="20955" b="95250"/>
                <wp:wrapNone/>
                <wp:docPr id="1480000046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49B0" id="Conexão reta unidirecional 11" o:spid="_x0000_s1026" type="#_x0000_t32" style="position:absolute;margin-left:66.4pt;margin-top:18.55pt;width:58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</w:p>
    <w:p w14:paraId="342CD07E" w14:textId="3E2D758B" w:rsidR="00784EC8" w:rsidRDefault="003A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1509380" wp14:editId="5258ABA6">
                <wp:simplePos x="0" y="0"/>
                <wp:positionH relativeFrom="margin">
                  <wp:posOffset>1470302</wp:posOffset>
                </wp:positionH>
                <wp:positionV relativeFrom="paragraph">
                  <wp:posOffset>105221</wp:posOffset>
                </wp:positionV>
                <wp:extent cx="2175492" cy="268605"/>
                <wp:effectExtent l="0" t="0" r="15875" b="17145"/>
                <wp:wrapNone/>
                <wp:docPr id="1655596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492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A688" w14:textId="10E3C5BB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1E13">
                              <w:rPr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  <w:r w:rsidRPr="003A1E13">
                              <w:rPr>
                                <w:sz w:val="18"/>
                                <w:szCs w:val="18"/>
                              </w:rPr>
                              <w:t xml:space="preserve"> Nano </w:t>
                            </w:r>
                            <w:proofErr w:type="spellStart"/>
                            <w:r w:rsidRPr="003A1E13">
                              <w:rPr>
                                <w:sz w:val="18"/>
                                <w:szCs w:val="18"/>
                              </w:rPr>
                              <w:t>Ev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9380" id="_x0000_s1029" type="#_x0000_t202" style="position:absolute;margin-left:115.75pt;margin-top:8.3pt;width:171.3pt;height:21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" strokecolor="white [3212]">
                <v:textbox>
                  <w:txbxContent>
                    <w:p w14:paraId="365CA688" w14:textId="10E3C5BB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A1E13">
                        <w:rPr>
                          <w:sz w:val="18"/>
                          <w:szCs w:val="18"/>
                        </w:rPr>
                        <w:t>Arduino</w:t>
                      </w:r>
                      <w:proofErr w:type="spellEnd"/>
                      <w:r w:rsidRPr="003A1E13">
                        <w:rPr>
                          <w:sz w:val="18"/>
                          <w:szCs w:val="18"/>
                        </w:rPr>
                        <w:t xml:space="preserve"> Nano </w:t>
                      </w:r>
                      <w:proofErr w:type="spellStart"/>
                      <w:r w:rsidRPr="003A1E13">
                        <w:rPr>
                          <w:sz w:val="18"/>
                          <w:szCs w:val="18"/>
                        </w:rPr>
                        <w:t>Eve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13147" wp14:editId="703EF9C3">
                <wp:simplePos x="0" y="0"/>
                <wp:positionH relativeFrom="column">
                  <wp:posOffset>814726</wp:posOffset>
                </wp:positionH>
                <wp:positionV relativeFrom="paragraph">
                  <wp:posOffset>248640</wp:posOffset>
                </wp:positionV>
                <wp:extent cx="741054" cy="0"/>
                <wp:effectExtent l="0" t="76200" r="20955" b="95250"/>
                <wp:wrapNone/>
                <wp:docPr id="1954517285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BDCE" id="Conexão reta unidirecional 11" o:spid="_x0000_s1026" type="#_x0000_t32" style="position:absolute;margin-left:64.15pt;margin-top:19.6pt;width:58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</w:p>
    <w:p w14:paraId="65F9310E" w14:textId="6289AE83" w:rsidR="00784EC8" w:rsidRDefault="003A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D5A350C" wp14:editId="213C7249">
                <wp:simplePos x="0" y="0"/>
                <wp:positionH relativeFrom="column">
                  <wp:posOffset>1412240</wp:posOffset>
                </wp:positionH>
                <wp:positionV relativeFrom="paragraph">
                  <wp:posOffset>681957</wp:posOffset>
                </wp:positionV>
                <wp:extent cx="1872136" cy="268614"/>
                <wp:effectExtent l="0" t="0" r="13970" b="17145"/>
                <wp:wrapNone/>
                <wp:docPr id="2094918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136" cy="26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5B3D" w14:textId="5DA67F30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1E13">
                              <w:rPr>
                                <w:sz w:val="18"/>
                                <w:szCs w:val="18"/>
                              </w:rPr>
                              <w:t>Antena APC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350C" id="_x0000_s1030" type="#_x0000_t202" style="position:absolute;margin-left:111.2pt;margin-top:53.7pt;width:147.4pt;height:21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" strokecolor="white [3212]">
                <v:textbox>
                  <w:txbxContent>
                    <w:p w14:paraId="79BA5B3D" w14:textId="5DA67F30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 w:rsidRPr="003A1E13">
                        <w:rPr>
                          <w:sz w:val="18"/>
                          <w:szCs w:val="18"/>
                        </w:rPr>
                        <w:t>Antena APC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A7E7FE" wp14:editId="265D5841">
                <wp:simplePos x="0" y="0"/>
                <wp:positionH relativeFrom="column">
                  <wp:posOffset>1415415</wp:posOffset>
                </wp:positionH>
                <wp:positionV relativeFrom="paragraph">
                  <wp:posOffset>274699</wp:posOffset>
                </wp:positionV>
                <wp:extent cx="2175492" cy="268605"/>
                <wp:effectExtent l="0" t="0" r="15875" b="17145"/>
                <wp:wrapNone/>
                <wp:docPr id="8684200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492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3FB5" w14:textId="3EDB5FCA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1E13">
                              <w:rPr>
                                <w:sz w:val="18"/>
                                <w:szCs w:val="18"/>
                              </w:rPr>
                              <w:t>Voltímetro e BMP280 (interi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E7FE" id="_x0000_s1031" type="#_x0000_t202" style="position:absolute;margin-left:111.45pt;margin-top:21.65pt;width:171.3pt;height:21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BlGgIAACU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" strokecolor="white [3212]">
                <v:textbox>
                  <w:txbxContent>
                    <w:p w14:paraId="2B7B3FB5" w14:textId="3EDB5FCA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 w:rsidRPr="003A1E13">
                        <w:rPr>
                          <w:sz w:val="18"/>
                          <w:szCs w:val="18"/>
                        </w:rPr>
                        <w:t>Voltímetro e BMP280 (interi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185D5" wp14:editId="4CFA92CB">
                <wp:simplePos x="0" y="0"/>
                <wp:positionH relativeFrom="column">
                  <wp:posOffset>744855</wp:posOffset>
                </wp:positionH>
                <wp:positionV relativeFrom="paragraph">
                  <wp:posOffset>382637</wp:posOffset>
                </wp:positionV>
                <wp:extent cx="741054" cy="0"/>
                <wp:effectExtent l="0" t="76200" r="20955" b="95250"/>
                <wp:wrapNone/>
                <wp:docPr id="1722411853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F0CD1" id="Conexão reta unidirecional 11" o:spid="_x0000_s1026" type="#_x0000_t32" style="position:absolute;margin-left:58.65pt;margin-top:30.15pt;width:58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141B021" wp14:editId="5457412E">
                <wp:simplePos x="0" y="0"/>
                <wp:positionH relativeFrom="column">
                  <wp:posOffset>1399769</wp:posOffset>
                </wp:positionH>
                <wp:positionV relativeFrom="paragraph">
                  <wp:posOffset>864145</wp:posOffset>
                </wp:positionV>
                <wp:extent cx="2175492" cy="268605"/>
                <wp:effectExtent l="0" t="0" r="15875" b="17145"/>
                <wp:wrapNone/>
                <wp:docPr id="1331859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492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2FA5" w14:textId="5CC2C06B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1E13">
                              <w:rPr>
                                <w:sz w:val="18"/>
                                <w:szCs w:val="18"/>
                              </w:rPr>
                              <w:t>BMP280 (</w:t>
                            </w:r>
                            <w:r w:rsidRPr="003A1E13">
                              <w:rPr>
                                <w:sz w:val="18"/>
                                <w:szCs w:val="18"/>
                              </w:rPr>
                              <w:t>isolado</w:t>
                            </w:r>
                            <w:r w:rsidRPr="003A1E1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B021" id="_x0000_s1032" type="#_x0000_t202" style="position:absolute;margin-left:110.2pt;margin-top:68.05pt;width:171.3pt;height:21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KkGwIAACU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" strokecolor="white [3212]">
                <v:textbox>
                  <w:txbxContent>
                    <w:p w14:paraId="0A982FA5" w14:textId="5CC2C06B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 w:rsidRPr="003A1E13">
                        <w:rPr>
                          <w:sz w:val="18"/>
                          <w:szCs w:val="18"/>
                        </w:rPr>
                        <w:t>BMP280 (</w:t>
                      </w:r>
                      <w:r w:rsidRPr="003A1E13">
                        <w:rPr>
                          <w:sz w:val="18"/>
                          <w:szCs w:val="18"/>
                        </w:rPr>
                        <w:t>isolado</w:t>
                      </w:r>
                      <w:r w:rsidRPr="003A1E1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3F091" wp14:editId="11DEE835">
                <wp:simplePos x="0" y="0"/>
                <wp:positionH relativeFrom="column">
                  <wp:posOffset>702051</wp:posOffset>
                </wp:positionH>
                <wp:positionV relativeFrom="paragraph">
                  <wp:posOffset>1007300</wp:posOffset>
                </wp:positionV>
                <wp:extent cx="741054" cy="0"/>
                <wp:effectExtent l="0" t="76200" r="20955" b="95250"/>
                <wp:wrapNone/>
                <wp:docPr id="1681914014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1C37C" id="Conexão reta unidirecional 11" o:spid="_x0000_s1026" type="#_x0000_t32" style="position:absolute;margin-left:55.3pt;margin-top:79.3pt;width:58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972A8" wp14:editId="4C88437C">
                <wp:simplePos x="0" y="0"/>
                <wp:positionH relativeFrom="column">
                  <wp:posOffset>710718</wp:posOffset>
                </wp:positionH>
                <wp:positionV relativeFrom="paragraph">
                  <wp:posOffset>799285</wp:posOffset>
                </wp:positionV>
                <wp:extent cx="741054" cy="0"/>
                <wp:effectExtent l="0" t="76200" r="20955" b="95250"/>
                <wp:wrapNone/>
                <wp:docPr id="1534077349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1EAE" id="Conexão reta unidirecional 11" o:spid="_x0000_s1026" type="#_x0000_t32" style="position:absolute;margin-left:55.95pt;margin-top:62.95pt;width:58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" strokecolor="#c00000" strokeweight=".5pt">
                <v:stroke endarrow="block" joinstyle="miter"/>
              </v:shape>
            </w:pict>
          </mc:Fallback>
        </mc:AlternateContent>
      </w:r>
    </w:p>
    <w:p w14:paraId="409DF5ED" w14:textId="3BC23F7C" w:rsidR="00784EC8" w:rsidRDefault="001A22E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54D27C" wp14:editId="761D8D81">
                <wp:simplePos x="0" y="0"/>
                <wp:positionH relativeFrom="column">
                  <wp:posOffset>5637483</wp:posOffset>
                </wp:positionH>
                <wp:positionV relativeFrom="paragraph">
                  <wp:posOffset>231353</wp:posOffset>
                </wp:positionV>
                <wp:extent cx="45719" cy="906488"/>
                <wp:effectExtent l="76200" t="0" r="50165" b="65405"/>
                <wp:wrapNone/>
                <wp:docPr id="1723835413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6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EA5B" id="Conexão reta unidirecional 11" o:spid="_x0000_s1026" type="#_x0000_t32" style="position:absolute;margin-left:443.9pt;margin-top:18.2pt;width:3.6pt;height:71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</w:p>
    <w:p w14:paraId="4C4F07B1" w14:textId="4D523B71" w:rsidR="00784EC8" w:rsidRDefault="00784EC8"/>
    <w:p w14:paraId="499E6F5B" w14:textId="53B75553" w:rsidR="00784EC8" w:rsidRDefault="00784EC8"/>
    <w:p w14:paraId="7A09EB27" w14:textId="18BAB81D" w:rsidR="00784EC8" w:rsidRDefault="003A1E13">
      <w:r>
        <w:rPr>
          <w:noProof/>
        </w:rPr>
        <w:drawing>
          <wp:anchor distT="0" distB="0" distL="114300" distR="114300" simplePos="0" relativeHeight="251685888" behindDoc="1" locked="0" layoutInCell="1" allowOverlap="1" wp14:anchorId="4B6DC3B1" wp14:editId="0368050D">
            <wp:simplePos x="0" y="0"/>
            <wp:positionH relativeFrom="margin">
              <wp:posOffset>3054299</wp:posOffset>
            </wp:positionH>
            <wp:positionV relativeFrom="paragraph">
              <wp:posOffset>73664</wp:posOffset>
            </wp:positionV>
            <wp:extent cx="1524108" cy="1531480"/>
            <wp:effectExtent l="0" t="0" r="0" b="0"/>
            <wp:wrapNone/>
            <wp:docPr id="740650681" name="Imagem 15" descr="Uma imagem com texto, captura de ecrã, brinqued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0681" name="Imagem 15" descr="Uma imagem com texto, captura de ecrã, brinquedo, interior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7" t="19848" r="-518" b="39849"/>
                    <a:stretch/>
                  </pic:blipFill>
                  <pic:spPr bwMode="auto">
                    <a:xfrm>
                      <a:off x="0" y="0"/>
                      <a:ext cx="1532030" cy="15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E1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4A084BD" wp14:editId="0930154D">
            <wp:simplePos x="0" y="0"/>
            <wp:positionH relativeFrom="margin">
              <wp:align>left</wp:align>
            </wp:positionH>
            <wp:positionV relativeFrom="paragraph">
              <wp:posOffset>129524</wp:posOffset>
            </wp:positionV>
            <wp:extent cx="1599212" cy="1463675"/>
            <wp:effectExtent l="0" t="0" r="1270" b="3175"/>
            <wp:wrapNone/>
            <wp:docPr id="1661251666" name="Imagem 1" descr="Uma imagem com pessoa, vestuário, Cara humana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51666" name="Imagem 1" descr="Uma imagem com pessoa, vestuário, Cara humana, mulher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48344" b="20641"/>
                    <a:stretch/>
                  </pic:blipFill>
                  <pic:spPr bwMode="auto">
                    <a:xfrm>
                      <a:off x="0" y="0"/>
                      <a:ext cx="1609314" cy="147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55EF" w14:textId="45346DF1" w:rsidR="00784EC8" w:rsidRDefault="001A2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CA2D89B" wp14:editId="1C29D569">
                <wp:simplePos x="0" y="0"/>
                <wp:positionH relativeFrom="column">
                  <wp:posOffset>4950398</wp:posOffset>
                </wp:positionH>
                <wp:positionV relativeFrom="paragraph">
                  <wp:posOffset>34605</wp:posOffset>
                </wp:positionV>
                <wp:extent cx="1436113" cy="1144403"/>
                <wp:effectExtent l="0" t="0" r="12065" b="17780"/>
                <wp:wrapNone/>
                <wp:docPr id="14868600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144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4402" w14:textId="24DF7F9A" w:rsidR="001A22E6" w:rsidRPr="003A1E13" w:rsidRDefault="001A22E6" w:rsidP="001A22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nosso CanSat fechado com a “casca” de corti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D89B" id="_x0000_s1033" type="#_x0000_t202" style="position:absolute;margin-left:389.8pt;margin-top:2.7pt;width:113.1pt;height:90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" strokecolor="white [3212]">
                <v:textbox>
                  <w:txbxContent>
                    <w:p w14:paraId="5AF04402" w14:textId="24DF7F9A" w:rsidR="001A22E6" w:rsidRPr="003A1E13" w:rsidRDefault="001A22E6" w:rsidP="001A22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nosso CanSat fechado com a “casca” de cortiça</w:t>
                      </w:r>
                    </w:p>
                  </w:txbxContent>
                </v:textbox>
              </v:shape>
            </w:pict>
          </mc:Fallback>
        </mc:AlternateContent>
      </w:r>
      <w:r w:rsidR="003A1E1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80B4B97" wp14:editId="7619D7CA">
                <wp:simplePos x="0" y="0"/>
                <wp:positionH relativeFrom="margin">
                  <wp:posOffset>2028436</wp:posOffset>
                </wp:positionH>
                <wp:positionV relativeFrom="paragraph">
                  <wp:posOffset>230505</wp:posOffset>
                </wp:positionV>
                <wp:extent cx="762935" cy="268614"/>
                <wp:effectExtent l="0" t="0" r="18415" b="17145"/>
                <wp:wrapNone/>
                <wp:docPr id="18907838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35" cy="26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BBCA" w14:textId="2386C89B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aqu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4B97" id="_x0000_s1034" type="#_x0000_t202" style="position:absolute;margin-left:159.7pt;margin-top:18.15pt;width:60.05pt;height:21.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" strokecolor="white [3212]">
                <v:textbox>
                  <w:txbxContent>
                    <w:p w14:paraId="1365BBCA" w14:textId="2386C89B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aque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83E7B" w14:textId="67EE6F81" w:rsidR="00784EC8" w:rsidRDefault="003A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5C65A69" wp14:editId="34BFAF6B">
                <wp:simplePos x="0" y="0"/>
                <wp:positionH relativeFrom="column">
                  <wp:posOffset>2066929</wp:posOffset>
                </wp:positionH>
                <wp:positionV relativeFrom="paragraph">
                  <wp:posOffset>213328</wp:posOffset>
                </wp:positionV>
                <wp:extent cx="948059" cy="510493"/>
                <wp:effectExtent l="0" t="0" r="23495" b="23495"/>
                <wp:wrapNone/>
                <wp:docPr id="15069119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9" cy="51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557F" w14:textId="38801056" w:rsidR="003A1E13" w:rsidRPr="003A1E13" w:rsidRDefault="003A1E13" w:rsidP="003A1E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1E13">
                              <w:rPr>
                                <w:sz w:val="18"/>
                                <w:szCs w:val="18"/>
                              </w:rPr>
                              <w:t xml:space="preserve">Anten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ag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da de Co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5A69" id="_x0000_s1035" type="#_x0000_t202" style="position:absolute;margin-left:162.75pt;margin-top:16.8pt;width:74.65pt;height:40.2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" strokecolor="white [3212]">
                <v:textbox>
                  <w:txbxContent>
                    <w:p w14:paraId="5878557F" w14:textId="38801056" w:rsidR="003A1E13" w:rsidRPr="003A1E13" w:rsidRDefault="003A1E13" w:rsidP="003A1E13">
                      <w:pPr>
                        <w:rPr>
                          <w:sz w:val="18"/>
                          <w:szCs w:val="18"/>
                        </w:rPr>
                      </w:pPr>
                      <w:r w:rsidRPr="003A1E13">
                        <w:rPr>
                          <w:sz w:val="18"/>
                          <w:szCs w:val="18"/>
                        </w:rPr>
                        <w:t xml:space="preserve">Anten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ag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da de Co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676C6C" wp14:editId="7867BBD2">
                <wp:simplePos x="0" y="0"/>
                <wp:positionH relativeFrom="column">
                  <wp:posOffset>2706490</wp:posOffset>
                </wp:positionH>
                <wp:positionV relativeFrom="paragraph">
                  <wp:posOffset>64196</wp:posOffset>
                </wp:positionV>
                <wp:extent cx="1048895" cy="76827"/>
                <wp:effectExtent l="0" t="57150" r="18415" b="19050"/>
                <wp:wrapNone/>
                <wp:docPr id="92273084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8895" cy="76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B444" id="Conexão reta unidirecional 11" o:spid="_x0000_s1026" type="#_x0000_t32" style="position:absolute;margin-left:213.1pt;margin-top:5.05pt;width:82.6pt;height:6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</w:p>
    <w:p w14:paraId="4CB31CFE" w14:textId="731DF379" w:rsidR="00784EC8" w:rsidRDefault="001A22E6">
      <w:r w:rsidRPr="001A22E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A9709BD" wp14:editId="58EE1C2D">
                <wp:simplePos x="0" y="0"/>
                <wp:positionH relativeFrom="column">
                  <wp:posOffset>2253615</wp:posOffset>
                </wp:positionH>
                <wp:positionV relativeFrom="paragraph">
                  <wp:posOffset>791845</wp:posOffset>
                </wp:positionV>
                <wp:extent cx="4196080" cy="495300"/>
                <wp:effectExtent l="0" t="0" r="13970" b="19050"/>
                <wp:wrapNone/>
                <wp:docPr id="20750670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C3A4" w14:textId="423363BA" w:rsidR="001A22E6" w:rsidRPr="00784EC8" w:rsidRDefault="001A22E6" w:rsidP="001A22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4EC8">
                              <w:rPr>
                                <w:sz w:val="16"/>
                                <w:szCs w:val="16"/>
                              </w:rPr>
                              <w:t xml:space="preserve">Carolina </w:t>
                            </w:r>
                            <w:proofErr w:type="spellStart"/>
                            <w:r w:rsidRPr="00784EC8">
                              <w:rPr>
                                <w:sz w:val="16"/>
                                <w:szCs w:val="16"/>
                              </w:rPr>
                              <w:t>McVey</w:t>
                            </w:r>
                            <w:proofErr w:type="spellEnd"/>
                            <w:r w:rsidRPr="00784EC8">
                              <w:rPr>
                                <w:sz w:val="16"/>
                                <w:szCs w:val="16"/>
                              </w:rPr>
                              <w:t xml:space="preserve"> 12T5, Maria Pagará 12T5, Manuel </w:t>
                            </w:r>
                            <w:proofErr w:type="spellStart"/>
                            <w:r w:rsidRPr="00784EC8">
                              <w:rPr>
                                <w:sz w:val="16"/>
                                <w:szCs w:val="16"/>
                              </w:rPr>
                              <w:t>Tenazinha</w:t>
                            </w:r>
                            <w:proofErr w:type="spellEnd"/>
                            <w:r w:rsidRPr="00784EC8">
                              <w:rPr>
                                <w:sz w:val="16"/>
                                <w:szCs w:val="16"/>
                              </w:rPr>
                              <w:t xml:space="preserve"> 12T5, Marta Silva 12T5, </w:t>
                            </w:r>
                          </w:p>
                          <w:p w14:paraId="0B582F11" w14:textId="77777777" w:rsidR="001A22E6" w:rsidRPr="00784EC8" w:rsidRDefault="001A22E6" w:rsidP="001A22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4EC8">
                              <w:rPr>
                                <w:sz w:val="16"/>
                                <w:szCs w:val="16"/>
                              </w:rPr>
                              <w:t>Duarte Cruz 12T4, Vicente Santos 12T4</w:t>
                            </w:r>
                          </w:p>
                          <w:p w14:paraId="2E2DC8B2" w14:textId="50BB72E4" w:rsidR="001A22E6" w:rsidRDefault="001A2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09BD" id="_x0000_s1036" type="#_x0000_t202" style="position:absolute;margin-left:177.45pt;margin-top:62.35pt;width:330.4pt;height:39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" fillcolor="white [3212]" strokecolor="white [3212]">
                <v:textbox>
                  <w:txbxContent>
                    <w:p w14:paraId="3B42C3A4" w14:textId="423363BA" w:rsidR="001A22E6" w:rsidRPr="00784EC8" w:rsidRDefault="001A22E6" w:rsidP="001A22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84EC8">
                        <w:rPr>
                          <w:sz w:val="16"/>
                          <w:szCs w:val="16"/>
                        </w:rPr>
                        <w:t xml:space="preserve">Carolina </w:t>
                      </w:r>
                      <w:proofErr w:type="spellStart"/>
                      <w:r w:rsidRPr="00784EC8">
                        <w:rPr>
                          <w:sz w:val="16"/>
                          <w:szCs w:val="16"/>
                        </w:rPr>
                        <w:t>McVey</w:t>
                      </w:r>
                      <w:proofErr w:type="spellEnd"/>
                      <w:r w:rsidRPr="00784EC8">
                        <w:rPr>
                          <w:sz w:val="16"/>
                          <w:szCs w:val="16"/>
                        </w:rPr>
                        <w:t xml:space="preserve"> 12T5, Maria Pagará 12T5, Manuel </w:t>
                      </w:r>
                      <w:proofErr w:type="spellStart"/>
                      <w:r w:rsidRPr="00784EC8">
                        <w:rPr>
                          <w:sz w:val="16"/>
                          <w:szCs w:val="16"/>
                        </w:rPr>
                        <w:t>Tenazinha</w:t>
                      </w:r>
                      <w:proofErr w:type="spellEnd"/>
                      <w:r w:rsidRPr="00784EC8">
                        <w:rPr>
                          <w:sz w:val="16"/>
                          <w:szCs w:val="16"/>
                        </w:rPr>
                        <w:t xml:space="preserve"> 12T5, Marta Silva 12T5, </w:t>
                      </w:r>
                    </w:p>
                    <w:p w14:paraId="0B582F11" w14:textId="77777777" w:rsidR="001A22E6" w:rsidRPr="00784EC8" w:rsidRDefault="001A22E6" w:rsidP="001A22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84EC8">
                        <w:rPr>
                          <w:sz w:val="16"/>
                          <w:szCs w:val="16"/>
                        </w:rPr>
                        <w:t>Duarte Cruz 12T4, Vicente Santos 12T4</w:t>
                      </w:r>
                    </w:p>
                    <w:p w14:paraId="2E2DC8B2" w14:textId="50BB72E4" w:rsidR="001A22E6" w:rsidRDefault="001A22E6"/>
                  </w:txbxContent>
                </v:textbox>
              </v:shape>
            </w:pict>
          </mc:Fallback>
        </mc:AlternateContent>
      </w:r>
      <w:r w:rsidR="003A1E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93054" wp14:editId="2BF5467E">
                <wp:simplePos x="0" y="0"/>
                <wp:positionH relativeFrom="column">
                  <wp:posOffset>1374404</wp:posOffset>
                </wp:positionH>
                <wp:positionV relativeFrom="paragraph">
                  <wp:posOffset>58735</wp:posOffset>
                </wp:positionV>
                <wp:extent cx="741054" cy="0"/>
                <wp:effectExtent l="0" t="76200" r="20955" b="95250"/>
                <wp:wrapNone/>
                <wp:docPr id="633991897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DB3C3" id="Conexão reta unidirecional 11" o:spid="_x0000_s1026" type="#_x0000_t32" style="position:absolute;margin-left:108.2pt;margin-top:4.6pt;width:58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" strokecolor="#c00000" strokeweight=".5pt">
                <v:stroke endarrow="block" joinstyle="miter"/>
              </v:shape>
            </w:pict>
          </mc:Fallback>
        </mc:AlternateContent>
      </w:r>
    </w:p>
    <w:p w14:paraId="43246F86" w14:textId="5152A1E8" w:rsidR="00784EC8" w:rsidRPr="00784EC8" w:rsidRDefault="00784EC8" w:rsidP="001A22E6">
      <w:pPr>
        <w:rPr>
          <w:sz w:val="16"/>
          <w:szCs w:val="16"/>
        </w:rPr>
      </w:pPr>
    </w:p>
    <w:sectPr w:rsidR="00784EC8" w:rsidRPr="00784EC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A21B" w14:textId="77777777" w:rsidR="00451E82" w:rsidRDefault="00451E82" w:rsidP="003A1E13">
      <w:pPr>
        <w:spacing w:after="0" w:line="240" w:lineRule="auto"/>
      </w:pPr>
      <w:r>
        <w:separator/>
      </w:r>
    </w:p>
  </w:endnote>
  <w:endnote w:type="continuationSeparator" w:id="0">
    <w:p w14:paraId="5FE45F86" w14:textId="77777777" w:rsidR="00451E82" w:rsidRDefault="00451E82" w:rsidP="003A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F0A0" w14:textId="526E5F4F" w:rsidR="001A22E6" w:rsidRPr="001A22E6" w:rsidRDefault="001A22E6" w:rsidP="001A22E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F013" w14:textId="77777777" w:rsidR="00451E82" w:rsidRDefault="00451E82" w:rsidP="003A1E13">
      <w:pPr>
        <w:spacing w:after="0" w:line="240" w:lineRule="auto"/>
      </w:pPr>
      <w:r>
        <w:separator/>
      </w:r>
    </w:p>
  </w:footnote>
  <w:footnote w:type="continuationSeparator" w:id="0">
    <w:p w14:paraId="4F124686" w14:textId="77777777" w:rsidR="00451E82" w:rsidRDefault="00451E82" w:rsidP="003A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1DC" w14:textId="0E1C1A5C" w:rsidR="001A22E6" w:rsidRDefault="001A22E6">
    <w:pPr>
      <w:pStyle w:val="Cabealho"/>
    </w:pPr>
  </w:p>
  <w:p w14:paraId="32B28555" w14:textId="251095F9" w:rsidR="003A1E13" w:rsidRPr="003A1E13" w:rsidRDefault="003A1E13" w:rsidP="003A1E13">
    <w:pPr>
      <w:pStyle w:val="Ttulo1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807"/>
    <w:multiLevelType w:val="hybridMultilevel"/>
    <w:tmpl w:val="A808A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52609"/>
    <w:multiLevelType w:val="hybridMultilevel"/>
    <w:tmpl w:val="7938F1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45399">
    <w:abstractNumId w:val="0"/>
  </w:num>
  <w:num w:numId="2" w16cid:durableId="28817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1"/>
    <w:rsid w:val="001A22E6"/>
    <w:rsid w:val="003A1E13"/>
    <w:rsid w:val="00451E82"/>
    <w:rsid w:val="00455EDF"/>
    <w:rsid w:val="00784EC8"/>
    <w:rsid w:val="008A070B"/>
    <w:rsid w:val="00A67F77"/>
    <w:rsid w:val="00BE4DA0"/>
    <w:rsid w:val="00DB6C7B"/>
    <w:rsid w:val="00E10BE6"/>
    <w:rsid w:val="00E2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EF1F"/>
  <w15:chartTrackingRefBased/>
  <w15:docId w15:val="{86E379D7-5B71-4FAC-8237-3A4FCD4A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84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84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55E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A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1E13"/>
  </w:style>
  <w:style w:type="paragraph" w:styleId="Rodap">
    <w:name w:val="footer"/>
    <w:basedOn w:val="Normal"/>
    <w:link w:val="RodapCarter"/>
    <w:uiPriority w:val="99"/>
    <w:unhideWhenUsed/>
    <w:rsid w:val="003A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BF6E-25A3-4337-9943-9C97DC2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ruz05</dc:creator>
  <cp:keywords/>
  <dc:description/>
  <cp:lastModifiedBy>Duarte Cruz05</cp:lastModifiedBy>
  <cp:revision>2</cp:revision>
  <dcterms:created xsi:type="dcterms:W3CDTF">2023-06-01T20:40:00Z</dcterms:created>
  <dcterms:modified xsi:type="dcterms:W3CDTF">2023-06-01T20:40:00Z</dcterms:modified>
</cp:coreProperties>
</file>